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764E22">
      <w:pPr>
        <w:spacing w:line="276" w:lineRule="auto"/>
        <w:jc w:val="right"/>
        <w:rPr>
          <w:rFonts w:ascii="Cambria" w:hAnsi="Cambria"/>
        </w:rPr>
      </w:pPr>
      <w:r w:rsidRPr="00764E22">
        <w:rPr>
          <w:rFonts w:ascii="Cambria" w:hAnsi="Cambria"/>
        </w:rPr>
        <w:t>Załącznik Nr 3 do SWZ</w:t>
      </w:r>
    </w:p>
    <w:p w:rsidR="00764E22" w:rsidRPr="00764E22" w:rsidRDefault="00764E22" w:rsidP="00764E22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562DA3" w:rsidRPr="00C924D1" w:rsidRDefault="00562DA3" w:rsidP="00562DA3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3059BD">
        <w:rPr>
          <w:rFonts w:asciiTheme="majorHAnsi" w:hAnsiTheme="majorHAnsi"/>
          <w:b/>
        </w:rPr>
        <w:t>ZP.271.4</w:t>
      </w:r>
      <w:r w:rsidR="0055344F">
        <w:rPr>
          <w:rFonts w:asciiTheme="majorHAnsi" w:hAnsiTheme="majorHAnsi"/>
          <w:b/>
        </w:rPr>
        <w:t>.2026</w:t>
      </w:r>
      <w:r w:rsidR="00144D7F" w:rsidRPr="009C2012">
        <w:rPr>
          <w:rFonts w:asciiTheme="majorHAnsi" w:hAnsiTheme="majorHAnsi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:rsidR="0093794D" w:rsidRPr="0093794D" w:rsidRDefault="0093794D" w:rsidP="00E80CAA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10"/>
          <w:szCs w:val="10"/>
          <w:u w:val="single"/>
        </w:rPr>
      </w:pP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hAnsi="Cambria" w:cs="Arial"/>
        </w:rPr>
      </w:pPr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144D7F" w:rsidRDefault="00144D7F" w:rsidP="00144D7F">
      <w:pPr>
        <w:pStyle w:val="Akapitzlist"/>
        <w:tabs>
          <w:tab w:val="left" w:pos="0"/>
        </w:tabs>
        <w:spacing w:line="276" w:lineRule="auto"/>
        <w:ind w:left="284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8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562DA3" w:rsidRPr="00BB00E5" w:rsidRDefault="00144D7F" w:rsidP="00144D7F">
      <w:pPr>
        <w:spacing w:line="276" w:lineRule="auto"/>
        <w:ind w:left="284"/>
        <w:rPr>
          <w:rFonts w:ascii="Cambria" w:hAnsi="Cambria"/>
        </w:rPr>
      </w:pPr>
      <w:r>
        <w:rPr>
          <w:rFonts w:ascii="Cambria" w:hAnsi="Cambria" w:cs="Arial"/>
        </w:rPr>
        <w:t xml:space="preserve">Strona internetowa Zamawiającego [URL]: </w:t>
      </w:r>
      <w:hyperlink r:id="rId9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</w:p>
    <w:p w:rsidR="00562DA3" w:rsidRPr="00562DA3" w:rsidRDefault="00562DA3" w:rsidP="008A0CD3">
      <w:pPr>
        <w:spacing w:line="276" w:lineRule="auto"/>
        <w:ind w:left="851" w:hanging="709"/>
        <w:rPr>
          <w:rFonts w:ascii="Cambria" w:hAnsi="Cambria"/>
          <w:sz w:val="16"/>
          <w:szCs w:val="16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441789" w:rsidRPr="000104EC" w:rsidRDefault="00441789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A85330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A85330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441789" w:rsidRPr="00441789" w:rsidRDefault="00441789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B1616" w:rsidRPr="002D3B32" w:rsidRDefault="006B1616" w:rsidP="00A85330">
            <w:pPr>
              <w:pStyle w:val="Akapitzlist"/>
              <w:numPr>
                <w:ilvl w:val="0"/>
                <w:numId w:val="6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="007C687C" w:rsidRPr="006B1616">
              <w:rPr>
                <w:rFonts w:ascii="Cambria" w:hAnsi="Cambria"/>
                <w:b/>
              </w:rPr>
              <w:t>e-mail:</w:t>
            </w:r>
          </w:p>
          <w:p w:rsidR="002D3B32" w:rsidRPr="00441789" w:rsidRDefault="002D3B32" w:rsidP="002D3B32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:rsidR="006B1616" w:rsidRPr="006B1616" w:rsidRDefault="006B1616" w:rsidP="006B1616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7C687C" w:rsidRDefault="007C687C" w:rsidP="006B1616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 w:rsidR="00441789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:rsidR="002D3B32" w:rsidRPr="006B1616" w:rsidRDefault="002D3B32" w:rsidP="006B1616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</w:p>
          <w:p w:rsidR="00FC6851" w:rsidRPr="002D3B32" w:rsidRDefault="003F7144" w:rsidP="00A85330">
            <w:pPr>
              <w:pStyle w:val="Akapitzlist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7C687C" w:rsidP="00D701AC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E80CAA" w:rsidRPr="007C687C" w:rsidRDefault="00E80CAA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D01AE2">
            <w:pPr>
              <w:spacing w:line="276" w:lineRule="auto"/>
              <w:ind w:left="34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FF648A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562DA3" w:rsidRPr="00562DA3" w:rsidRDefault="00562DA3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6176" w:rsidRDefault="00B000BC" w:rsidP="00D01AE2">
            <w:pPr>
              <w:spacing w:line="276" w:lineRule="auto"/>
              <w:ind w:left="340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mbria" w:hAnsi="Cambria" w:cs="Arial"/>
                <w:b/>
                <w:i/>
                <w:sz w:val="26"/>
                <w:szCs w:val="26"/>
              </w:rPr>
              <w:lastRenderedPageBreak/>
              <w:t>„</w:t>
            </w:r>
            <w:r w:rsidR="0055344F">
              <w:rPr>
                <w:rFonts w:ascii="Cambria" w:hAnsi="Cambria" w:cs="Arial"/>
                <w:b/>
                <w:i/>
                <w:sz w:val="26"/>
                <w:szCs w:val="26"/>
              </w:rPr>
              <w:t>Przeprowadzenie zajęć i warsztatów dla uczestników projektu pn. „Integrujemy się w Gminie Gorzków!”</w:t>
            </w:r>
            <w:r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:rsidR="00FF648A" w:rsidRPr="00D01AE2" w:rsidRDefault="00FF648A" w:rsidP="00FF648A">
            <w:pPr>
              <w:pStyle w:val="Akapitzlist"/>
              <w:spacing w:line="276" w:lineRule="auto"/>
              <w:ind w:left="333"/>
              <w:jc w:val="both"/>
              <w:rPr>
                <w:rFonts w:ascii="Cambria" w:hAnsi="Cambria" w:cs="Arial"/>
                <w:b/>
                <w:iCs/>
                <w:sz w:val="10"/>
                <w:szCs w:val="10"/>
                <w:u w:val="single"/>
              </w:rPr>
            </w:pPr>
          </w:p>
          <w:p w:rsidR="00315F69" w:rsidRDefault="00562DA3" w:rsidP="00BC394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F039EF">
              <w:rPr>
                <w:rFonts w:ascii="Cambria" w:hAnsi="Cambria" w:cs="Arial"/>
                <w:b/>
                <w:iCs/>
              </w:rPr>
              <w:t>Oferuję/oferujemy*</w:t>
            </w:r>
            <w:r w:rsidRPr="00F039EF">
              <w:rPr>
                <w:rFonts w:ascii="Cambria" w:hAnsi="Cambria" w:cs="Arial"/>
                <w:iCs/>
              </w:rPr>
              <w:t xml:space="preserve"> wykonanie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39EF">
              <w:rPr>
                <w:rFonts w:ascii="Cambria" w:hAnsi="Cambria" w:cs="Arial"/>
                <w:iCs/>
              </w:rPr>
              <w:t xml:space="preserve">zgodnie z </w:t>
            </w:r>
            <w:r w:rsidR="00C533C4">
              <w:rPr>
                <w:rFonts w:ascii="Cambria" w:hAnsi="Cambria" w:cs="Arial"/>
                <w:bCs/>
                <w:iCs/>
              </w:rPr>
              <w:t xml:space="preserve">zakresem zadania zamieszczonym </w:t>
            </w:r>
            <w:r w:rsidRPr="00F039EF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C533C4">
              <w:rPr>
                <w:rFonts w:ascii="Cambria" w:hAnsi="Cambria" w:cs="Arial"/>
                <w:bCs/>
                <w:iCs/>
              </w:rPr>
              <w:t>,</w:t>
            </w:r>
            <w:r w:rsidRPr="00F039EF">
              <w:rPr>
                <w:rFonts w:ascii="Cambria" w:hAnsi="Cambria" w:cs="Arial"/>
                <w:bCs/>
                <w:iCs/>
              </w:rPr>
              <w:t xml:space="preserve"> </w:t>
            </w:r>
            <w:r w:rsidRPr="00F039E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tbl>
            <w:tblPr>
              <w:tblW w:w="9194" w:type="dxa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964"/>
              <w:gridCol w:w="2268"/>
              <w:gridCol w:w="1005"/>
              <w:gridCol w:w="1121"/>
              <w:gridCol w:w="1418"/>
              <w:gridCol w:w="1418"/>
            </w:tblGrid>
            <w:tr w:rsidR="00706354" w:rsidTr="00706354"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706354" w:rsidRPr="00453FE6" w:rsidRDefault="00706354" w:rsidP="00453FE6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Część zamówien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706354" w:rsidRPr="00453FE6" w:rsidRDefault="00706354" w:rsidP="00453FE6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Nazwa zajęć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706354" w:rsidRPr="00453FE6" w:rsidRDefault="00706354" w:rsidP="00453FE6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Liczba godzin (z podziałem na lata i łączni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706354" w:rsidRPr="00706354" w:rsidRDefault="00706354" w:rsidP="0055344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706354">
                    <w:rPr>
                      <w:rFonts w:ascii="Cambria" w:hAnsi="Cambria"/>
                      <w:b/>
                    </w:rPr>
                    <w:t>Cena 1</w:t>
                  </w:r>
                  <w:r>
                    <w:rPr>
                      <w:rFonts w:ascii="Cambria" w:hAnsi="Cambria"/>
                      <w:b/>
                    </w:rPr>
                    <w:t> </w:t>
                  </w:r>
                  <w:r w:rsidRPr="00706354">
                    <w:rPr>
                      <w:rFonts w:ascii="Cambria" w:hAnsi="Cambria"/>
                      <w:b/>
                    </w:rPr>
                    <w:t>godz. brut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706354" w:rsidRDefault="00706354" w:rsidP="00706354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C</w:t>
                  </w:r>
                  <w:r w:rsidRPr="00453FE6">
                    <w:rPr>
                      <w:rFonts w:ascii="Cambria" w:hAnsi="Cambria" w:cs="Arial"/>
                      <w:b/>
                    </w:rPr>
                    <w:t xml:space="preserve">ena </w:t>
                  </w:r>
                  <w:r>
                    <w:rPr>
                      <w:rFonts w:ascii="Cambria" w:hAnsi="Cambria" w:cs="Arial"/>
                      <w:b/>
                    </w:rPr>
                    <w:t>brutto</w:t>
                  </w: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 w:cs="Arial"/>
                      <w:b/>
                      <w:kern w:val="2"/>
                      <w:sz w:val="22"/>
                      <w:szCs w:val="22"/>
                    </w:rPr>
                    <w:t>Część 1</w:t>
                  </w: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>- Szkolenia psychologiczn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>Warsztaty umiejętności społecznych, w tym budowania relacji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144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36 godz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180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 xml:space="preserve">Trening radzenia sobie ze stresem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Rok 2026: 248 godz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Rok 2027: 72 godz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320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657039" w:rsidRDefault="00706354" w:rsidP="00657039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Rozwój pamięci i koncentracji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240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144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96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480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>Zajęcia z rozwoju osobistego, zarządzani</w:t>
                  </w:r>
                  <w:r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>e czasem i </w:t>
                  </w: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 xml:space="preserve">finansami osobistymi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Rok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2027: 96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32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128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>Warsztaty z zakresu zdrowia psychicznego i wsparcia emocjonalnego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Rok 2027: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28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96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384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 xml:space="preserve">Indywidualne doradztwo psychologiczne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96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Rok 2027: 96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240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 w:cs="Arial"/>
                      <w:b/>
                      <w:kern w:val="2"/>
                      <w:sz w:val="22"/>
                      <w:szCs w:val="22"/>
                    </w:rPr>
                    <w:t>Część 2</w:t>
                  </w: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>-</w:t>
                  </w: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 xml:space="preserve"> Szkolenia z</w:t>
                  </w:r>
                  <w:r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> </w:t>
                  </w:r>
                  <w:r w:rsidRPr="00751E25"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  <w:t>zakresu bezpieczeńst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Zajęcia z bezpieczeństwa i 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reagowania w sytuacjach kryzysowych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Rok 2026: 304 godz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256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560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 w:cs="Arial"/>
                      <w:kern w:val="2"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Część 3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Szkolenia manualne i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 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artystyczn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Warsztaty manualne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ceramika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Default="00706354" w:rsidP="00AF6448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Rok 2026: 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96 godz. </w:t>
                  </w:r>
                </w:p>
                <w:p w:rsidR="00706354" w:rsidRPr="00AF6448" w:rsidRDefault="00706354" w:rsidP="00AF6448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Łącznie 96 godz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Warsztaty manualne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rękodzieło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Default="00706354" w:rsidP="00AF6448">
                  <w:pPr>
                    <w:snapToGrid w:val="0"/>
                    <w:spacing w:line="276" w:lineRule="auto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Rok 2027: 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144 godz. </w:t>
                  </w:r>
                </w:p>
                <w:p w:rsidR="00706354" w:rsidRPr="00AF6448" w:rsidRDefault="00706354" w:rsidP="00AF6448">
                  <w:pPr>
                    <w:snapToGrid w:val="0"/>
                    <w:spacing w:line="276" w:lineRule="auto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144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Warsztaty manualne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wikliniarstwo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144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Florystyka, ikebana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warsztaty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AF6448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Rok 2026: 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240 godz. </w:t>
                  </w: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240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widowControl w:val="0"/>
                    <w:suppressAutoHyphens/>
                    <w:spacing w:before="20" w:after="40" w:line="276" w:lineRule="auto"/>
                    <w:ind w:left="0"/>
                    <w:outlineLvl w:val="3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Powrót do natury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warsztaty zielarskie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Default="00706354" w:rsidP="00665F05">
                  <w:pPr>
                    <w:snapToGrid w:val="0"/>
                    <w:spacing w:line="276" w:lineRule="auto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Rok 2026: 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144 godz. </w:t>
                  </w:r>
                </w:p>
                <w:p w:rsidR="00706354" w:rsidRPr="00AF6448" w:rsidRDefault="00706354" w:rsidP="00665F05">
                  <w:pPr>
                    <w:snapToGrid w:val="0"/>
                    <w:spacing w:line="276" w:lineRule="auto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144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D32D7" w:rsidTr="00001FF9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D32D7" w:rsidRDefault="001D32D7" w:rsidP="009D592C">
                  <w:pPr>
                    <w:snapToGrid w:val="0"/>
                    <w:spacing w:line="276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B4C73" w:rsidRPr="003059BD" w:rsidRDefault="004B4C73" w:rsidP="004B4C7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3059BD">
                    <w:rPr>
                      <w:rFonts w:ascii="Cambria" w:hAnsi="Cambria"/>
                      <w:b/>
                      <w:sz w:val="22"/>
                      <w:szCs w:val="22"/>
                    </w:rPr>
                    <w:t>Zakup materiałów na warsztaty manualne- ceramika, rękodzieło, wikliniarstwo</w:t>
                  </w:r>
                </w:p>
                <w:p w:rsidR="001D32D7" w:rsidRPr="003059BD" w:rsidRDefault="004B4C73" w:rsidP="004B4C73">
                  <w:pPr>
                    <w:snapToGrid w:val="0"/>
                    <w:spacing w:line="276" w:lineRule="auto"/>
                    <w:rPr>
                      <w:rStyle w:val="Pogrubienie"/>
                      <w:rFonts w:ascii="Cambria" w:hAnsi="Cambria"/>
                      <w:sz w:val="22"/>
                      <w:szCs w:val="22"/>
                    </w:rPr>
                  </w:pPr>
                  <w:r w:rsidRPr="003059BD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zakup niezbędnych materiałów (m.in. glina, nici, farby, płótna, wiklina itp..) potrzebnych do realizacji zajęć warsztatowych (warsztaty manualne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32D7" w:rsidRPr="00751E25" w:rsidRDefault="001D32D7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001FF9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Default="00706354" w:rsidP="009D592C">
                  <w:pPr>
                    <w:snapToGrid w:val="0"/>
                    <w:spacing w:line="276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3059BD" w:rsidRDefault="0011624C" w:rsidP="00706354">
                  <w:pPr>
                    <w:snapToGrid w:val="0"/>
                    <w:spacing w:line="276" w:lineRule="auto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3059BD">
                    <w:rPr>
                      <w:rStyle w:val="Pogrubienie"/>
                      <w:rFonts w:ascii="Cambria" w:hAnsi="Cambria"/>
                      <w:sz w:val="22"/>
                      <w:szCs w:val="22"/>
                    </w:rPr>
                    <w:t>Zakup materiałów do warsztatów florystycznych i z</w:t>
                  </w:r>
                  <w:r w:rsidR="00706354" w:rsidRPr="003059BD">
                    <w:rPr>
                      <w:rStyle w:val="Pogrubienie"/>
                      <w:rFonts w:ascii="Cambria" w:hAnsi="Cambria"/>
                      <w:sz w:val="22"/>
                      <w:szCs w:val="22"/>
                    </w:rPr>
                    <w:t>ielarskich</w:t>
                  </w:r>
                  <w:r w:rsidR="00706354" w:rsidRPr="003059BD">
                    <w:rPr>
                      <w:rFonts w:ascii="Cambria" w:hAnsi="Cambria"/>
                      <w:sz w:val="22"/>
                      <w:szCs w:val="22"/>
                    </w:rPr>
                    <w:t xml:space="preserve"> (zakup niezbędnych materiałów do realizacji zajęć, m.in. kwiatów żywych i sztucznych, podkładów, gąbek florystycznych, ziół, moździerzy itp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Część 4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Szkolenia ruchowe i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 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prozdrowotne</w:t>
                  </w: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Gimnastyka z elementami fizjoterapii 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160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80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240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Nordic</w:t>
                  </w:r>
                  <w:proofErr w:type="spellEnd"/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walking</w:t>
                  </w:r>
                  <w:proofErr w:type="spellEnd"/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– nauka techniki 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96 godz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96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Aquaerobic</w:t>
                  </w:r>
                  <w:proofErr w:type="spellEnd"/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dla seniorów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96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Warsztaty taneczne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72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192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56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320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5E2B56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9D592C" w:rsidRDefault="00706354" w:rsidP="009D592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1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F70CE6" w:rsidRDefault="00F70CE6" w:rsidP="00F70CE6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3059BD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Wyposażenie zajęć fizycznych </w:t>
                  </w:r>
                  <w:r w:rsidRPr="003059BD">
                    <w:rPr>
                      <w:rFonts w:ascii="Cambria" w:hAnsi="Cambria"/>
                      <w:sz w:val="22"/>
                      <w:szCs w:val="22"/>
                    </w:rPr>
                    <w:t>-</w:t>
                  </w:r>
                  <w:r w:rsidRPr="003059BD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3059BD">
                    <w:rPr>
                      <w:rFonts w:ascii="Cambria" w:hAnsi="Cambria"/>
                      <w:sz w:val="22"/>
                      <w:szCs w:val="22"/>
                    </w:rPr>
                    <w:t xml:space="preserve">zakup niezbędnych materiałów potrzebnych do realizacji zajęć fizycznych (zajęcia w 2027 </w:t>
                  </w:r>
                  <w:proofErr w:type="spellStart"/>
                  <w:r w:rsidRPr="003059BD">
                    <w:rPr>
                      <w:rFonts w:ascii="Cambria" w:hAnsi="Cambria"/>
                      <w:sz w:val="22"/>
                      <w:szCs w:val="22"/>
                    </w:rPr>
                    <w:t>r</w:t>
                  </w:r>
                  <w:proofErr w:type="spellEnd"/>
                  <w:r w:rsidRPr="003059BD">
                    <w:rPr>
                      <w:rFonts w:ascii="Cambria" w:hAnsi="Cambria"/>
                      <w:sz w:val="22"/>
                      <w:szCs w:val="22"/>
                    </w:rPr>
                    <w:t xml:space="preserve">) – gimnastyki i nornic wal king (m.in. kijki do nornic </w:t>
                  </w:r>
                  <w:proofErr w:type="spellStart"/>
                  <w:r w:rsidRPr="003059BD">
                    <w:rPr>
                      <w:rFonts w:ascii="Cambria" w:hAnsi="Cambria"/>
                      <w:sz w:val="22"/>
                      <w:szCs w:val="22"/>
                    </w:rPr>
                    <w:t>walking</w:t>
                  </w:r>
                  <w:proofErr w:type="spellEnd"/>
                  <w:r w:rsidRPr="003059BD">
                    <w:rPr>
                      <w:rFonts w:ascii="Cambria" w:hAnsi="Cambria"/>
                      <w:sz w:val="22"/>
                      <w:szCs w:val="22"/>
                    </w:rPr>
                    <w:t>, maty gimnastyczne, hula hop, piłki itp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89542B">
                  <w:pPr>
                    <w:pStyle w:val="Akapitzlis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Część 5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Kompetencje wizerunkowe i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 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społeczne</w:t>
                  </w: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Savoir vivre i prezentacja z 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elementami wizażu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12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1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autoSpaceDE w:val="0"/>
                    <w:autoSpaceDN w:val="0"/>
                    <w:adjustRightInd w:val="0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10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snapToGrid w:val="0"/>
                    <w:spacing w:line="276" w:lineRule="auto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e 384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Część 6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Edukacja cyfrowa</w:t>
                  </w: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pacing w:line="276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Zajęcia komp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uterowe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edukacja cyfrowa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560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336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Łącznie 896 godz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Część 7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Doradztwo prawne</w:t>
                  </w: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Doradztwo prawne 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Default="00706354" w:rsidP="00665F05">
                  <w:pPr>
                    <w:snapToGrid w:val="0"/>
                    <w:spacing w:line="276" w:lineRule="auto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72 godz.</w:t>
                  </w:r>
                </w:p>
                <w:p w:rsidR="00706354" w:rsidRPr="00AF6448" w:rsidRDefault="00706354" w:rsidP="00665F05">
                  <w:pPr>
                    <w:snapToGrid w:val="0"/>
                    <w:spacing w:line="276" w:lineRule="auto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Łącznie </w:t>
                  </w: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lastRenderedPageBreak/>
                    <w:t>72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Indywidualne doradztwo prawne 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24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Łącznie 120 godz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706354">
              <w:trPr>
                <w:trHeight w:val="413"/>
              </w:trPr>
              <w:tc>
                <w:tcPr>
                  <w:tcW w:w="19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>Część 8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-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 xml:space="preserve"> Warsztaty kulinarne</w:t>
                  </w: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uppressAutoHyphens/>
                    <w:spacing w:before="20" w:after="40"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Warsztaty kulinarne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6: 96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7: 28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751E25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Rok 2028: 48 godz</w:t>
                  </w:r>
                  <w:r w:rsidRPr="00751E25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  <w:p w:rsidR="00706354" w:rsidRPr="00AF6448" w:rsidRDefault="00706354" w:rsidP="00665F05">
                  <w:pPr>
                    <w:pStyle w:val="Akapitzlist"/>
                    <w:spacing w:line="276" w:lineRule="auto"/>
                    <w:ind w:left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AF6448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Łącznie 432 godz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665F05">
                  <w:pPr>
                    <w:snapToGrid w:val="0"/>
                    <w:spacing w:line="276" w:lineRule="auto"/>
                    <w:jc w:val="righ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06354" w:rsidTr="00CC2A5F">
              <w:trPr>
                <w:trHeight w:val="413"/>
              </w:trPr>
              <w:tc>
                <w:tcPr>
                  <w:tcW w:w="19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9D592C" w:rsidRDefault="00706354" w:rsidP="009D592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354" w:rsidRPr="00F70CE6" w:rsidRDefault="00F70CE6" w:rsidP="00F70CE6">
                  <w:pPr>
                    <w:rPr>
                      <w:rFonts w:ascii="Times New Roman" w:hAnsi="Times New Roman"/>
                      <w:b/>
                    </w:rPr>
                  </w:pPr>
                  <w:r w:rsidRPr="003059BD">
                    <w:rPr>
                      <w:rFonts w:ascii="Times New Roman" w:hAnsi="Times New Roman"/>
                      <w:b/>
                    </w:rPr>
                    <w:t xml:space="preserve">Zakup artykułów spożywczych na warsztaty kulinarne - </w:t>
                  </w:r>
                  <w:r w:rsidRPr="003059BD">
                    <w:rPr>
                      <w:rFonts w:ascii="Times New Roman" w:hAnsi="Times New Roman"/>
                    </w:rPr>
                    <w:t>zakup niezbędnych artykułów spożywczych potrzebnych do realizacji warsztatów kulinarnych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6354" w:rsidRPr="00751E25" w:rsidRDefault="00706354" w:rsidP="003A2638">
                  <w:pPr>
                    <w:pStyle w:val="Akapitzlist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15F69" w:rsidRDefault="00315F69" w:rsidP="00D01AE2">
            <w:pPr>
              <w:pStyle w:val="Akapitzlist"/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</w:p>
          <w:p w:rsidR="001517FA" w:rsidRPr="001517FA" w:rsidRDefault="001517FA" w:rsidP="00C130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color w:val="FF0000"/>
              </w:rPr>
            </w:pPr>
            <w:r w:rsidRPr="001517FA">
              <w:rPr>
                <w:rFonts w:ascii="Cambria" w:hAnsi="Cambria"/>
                <w:color w:val="FF0000"/>
              </w:rPr>
              <w:t>Wykonawca może złożyć ofertę na jedną, kilka lub wszystkie części zamówienia (Część 1–8).</w:t>
            </w:r>
            <w:r w:rsidRPr="001517FA">
              <w:rPr>
                <w:rFonts w:ascii="Cambria" w:hAnsi="Cambria"/>
                <w:color w:val="FF0000"/>
              </w:rPr>
              <w:br/>
              <w:t>Oferta musi obejmować wszystkie zajęcia wskazane w danej części.</w:t>
            </w:r>
            <w:r w:rsidRPr="001517FA">
              <w:rPr>
                <w:rFonts w:ascii="Cambria" w:hAnsi="Cambria"/>
                <w:color w:val="FF0000"/>
              </w:rPr>
              <w:br/>
              <w:t>Nie ma możliwości złożenia oferty tylko na wybrane zajęcia w ramach jednej części.</w:t>
            </w:r>
          </w:p>
          <w:p w:rsidR="001517FA" w:rsidRDefault="001517FA" w:rsidP="00D01AE2">
            <w:pPr>
              <w:pStyle w:val="Akapitzlist"/>
              <w:spacing w:line="276" w:lineRule="auto"/>
              <w:ind w:left="332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C533C4" w:rsidRPr="00C533C4" w:rsidRDefault="00C533C4" w:rsidP="00D01AE2">
            <w:pPr>
              <w:pStyle w:val="Akapitzlist"/>
              <w:spacing w:line="276" w:lineRule="auto"/>
              <w:ind w:left="332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533C4">
              <w:rPr>
                <w:rFonts w:ascii="Cambria" w:hAnsi="Cambria" w:cs="Arial"/>
                <w:b/>
                <w:bCs/>
                <w:iCs/>
              </w:rPr>
              <w:t>Podsumowanie cenowe:</w:t>
            </w:r>
          </w:p>
          <w:p w:rsidR="00562DA3" w:rsidRPr="00F039EF" w:rsidRDefault="00562DA3" w:rsidP="00562DA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562DA3" w:rsidRPr="00EF166A" w:rsidRDefault="00562DA3" w:rsidP="00562DA3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562DA3" w:rsidRDefault="00562DA3" w:rsidP="00562DA3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562DA3" w:rsidRPr="00EF166A" w:rsidRDefault="00562DA3" w:rsidP="00562DA3">
            <w:pPr>
              <w:spacing w:line="360" w:lineRule="auto"/>
              <w:ind w:firstLine="3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751E25" w:rsidRDefault="00562DA3" w:rsidP="00562DA3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  <w:r w:rsidRPr="00F039E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  <w:r>
              <w:rPr>
                <w:rFonts w:ascii="Cambria" w:hAnsi="Cambria" w:cs="Arial"/>
                <w:i/>
                <w:iCs/>
              </w:rPr>
              <w:t>.</w:t>
            </w:r>
          </w:p>
          <w:p w:rsidR="00BC394F" w:rsidRDefault="00BC394F" w:rsidP="00562DA3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</w:p>
          <w:p w:rsidR="00155924" w:rsidRPr="001A2DD1" w:rsidRDefault="00155924" w:rsidP="00BC394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Cambria" w:hAnsi="Cambria" w:cs="Arial"/>
                <w:b/>
                <w:i/>
                <w:iCs/>
              </w:rPr>
            </w:pPr>
            <w:r w:rsidRPr="001A2DD1">
              <w:rPr>
                <w:rFonts w:ascii="Cambria" w:hAnsi="Cambria" w:cs="Arial"/>
                <w:b/>
                <w:iCs/>
              </w:rPr>
              <w:t>Doświadczenie osób skierowanych do realizacji zamówienia.</w:t>
            </w:r>
          </w:p>
          <w:p w:rsidR="00155924" w:rsidRDefault="00155924" w:rsidP="00155924">
            <w:pPr>
              <w:pStyle w:val="Akapitzlist"/>
              <w:spacing w:line="360" w:lineRule="auto"/>
              <w:ind w:left="692"/>
              <w:rPr>
                <w:rFonts w:ascii="Cambria" w:hAnsi="Cambria" w:cs="Arial"/>
                <w:iCs/>
              </w:rPr>
            </w:pPr>
            <w:r w:rsidRPr="00155924">
              <w:rPr>
                <w:rFonts w:ascii="Cambria" w:hAnsi="Cambria" w:cs="Arial"/>
                <w:iCs/>
              </w:rPr>
              <w:t>Liczba godzin pracy polegającej na wykonywaniu usług zgodnych z przedmiotem zamówienia (do oceny w kryterium „Doświadczenie” – Rozdział 17 SWZ). Godziny muszą być udokumentowane (np. referencje, umowy, protokoły odbioru).</w:t>
            </w:r>
            <w:r>
              <w:rPr>
                <w:rFonts w:ascii="Cambria" w:hAnsi="Cambria" w:cs="Arial"/>
                <w:iCs/>
              </w:rPr>
              <w:t xml:space="preserve"> </w:t>
            </w:r>
          </w:p>
          <w:p w:rsidR="00155924" w:rsidRPr="00155924" w:rsidRDefault="00155924" w:rsidP="00155924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Cs/>
              </w:rPr>
              <w:t>Część 1: ………………godz.</w:t>
            </w:r>
          </w:p>
          <w:p w:rsidR="00155924" w:rsidRPr="00155924" w:rsidRDefault="00155924" w:rsidP="00155924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155924">
              <w:rPr>
                <w:rFonts w:ascii="Cambria" w:hAnsi="Cambria" w:cs="Arial"/>
                <w:iCs/>
              </w:rPr>
              <w:t xml:space="preserve">Część </w:t>
            </w:r>
            <w:r>
              <w:rPr>
                <w:rFonts w:ascii="Cambria" w:hAnsi="Cambria" w:cs="Arial"/>
                <w:iCs/>
              </w:rPr>
              <w:t>2</w:t>
            </w:r>
            <w:r w:rsidRPr="00155924">
              <w:rPr>
                <w:rFonts w:ascii="Cambria" w:hAnsi="Cambria" w:cs="Arial"/>
                <w:iCs/>
              </w:rPr>
              <w:t>: ………………godz.</w:t>
            </w:r>
          </w:p>
          <w:p w:rsidR="00155924" w:rsidRPr="00155924" w:rsidRDefault="00155924" w:rsidP="00155924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Cs/>
              </w:rPr>
              <w:t>Część 3: ………………godz.</w:t>
            </w:r>
          </w:p>
          <w:p w:rsidR="00155924" w:rsidRPr="00155924" w:rsidRDefault="00155924" w:rsidP="00155924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Cs/>
              </w:rPr>
              <w:t>Część 4: ………………godz.</w:t>
            </w:r>
          </w:p>
          <w:p w:rsidR="00155924" w:rsidRPr="00155924" w:rsidRDefault="00155924" w:rsidP="00155924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Cs/>
              </w:rPr>
              <w:t>Część 5: ………………godz.</w:t>
            </w:r>
          </w:p>
          <w:p w:rsidR="00155924" w:rsidRPr="00155924" w:rsidRDefault="00155924" w:rsidP="00155924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Cs/>
              </w:rPr>
              <w:t>Część 6: ………………godz.</w:t>
            </w:r>
          </w:p>
          <w:p w:rsidR="00155924" w:rsidRPr="00155924" w:rsidRDefault="00155924" w:rsidP="00155924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Cs/>
              </w:rPr>
              <w:t>Część 7: ………………godz.</w:t>
            </w:r>
          </w:p>
          <w:p w:rsidR="00155924" w:rsidRPr="001A2DD1" w:rsidRDefault="00155924" w:rsidP="00155924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Cs/>
              </w:rPr>
              <w:t>Część 8: ………………godz.</w:t>
            </w:r>
          </w:p>
          <w:p w:rsidR="001A2DD1" w:rsidRDefault="001A2DD1" w:rsidP="001A2DD1">
            <w:pPr>
              <w:spacing w:line="276" w:lineRule="auto"/>
              <w:jc w:val="both"/>
              <w:rPr>
                <w:rFonts w:ascii="Cambria" w:eastAsia="Times New Roman" w:hAnsi="Cambria"/>
                <w:b/>
                <w:bCs/>
                <w:color w:val="FF0000"/>
                <w:lang w:eastAsia="pl-PL"/>
              </w:rPr>
            </w:pPr>
          </w:p>
          <w:p w:rsidR="001A2DD1" w:rsidRPr="001A2DD1" w:rsidRDefault="001A2DD1" w:rsidP="001A2DD1">
            <w:pPr>
              <w:spacing w:line="276" w:lineRule="auto"/>
              <w:ind w:left="360"/>
              <w:jc w:val="both"/>
              <w:rPr>
                <w:rFonts w:ascii="Cambria" w:eastAsia="Times New Roman" w:hAnsi="Cambria"/>
                <w:color w:val="FF0000"/>
                <w:lang w:eastAsia="pl-PL"/>
              </w:rPr>
            </w:pPr>
            <w:r w:rsidRPr="001A2DD1">
              <w:rPr>
                <w:rFonts w:ascii="Cambria" w:eastAsia="Times New Roman" w:hAnsi="Cambria"/>
                <w:color w:val="FF0000"/>
                <w:lang w:eastAsia="pl-PL"/>
              </w:rPr>
              <w:t>Jeśli do realizacji danej części zgłoszone są więcej n</w:t>
            </w:r>
            <w:bookmarkStart w:id="0" w:name="_GoBack"/>
            <w:bookmarkEnd w:id="0"/>
            <w:r w:rsidRPr="001A2DD1">
              <w:rPr>
                <w:rFonts w:ascii="Cambria" w:eastAsia="Times New Roman" w:hAnsi="Cambria"/>
                <w:color w:val="FF0000"/>
                <w:lang w:eastAsia="pl-PL"/>
              </w:rPr>
              <w:t>iż jedna osoba, sumuje się godziny wszystkich osób faktycznie prowadzących zajęcia, przy czym nie liczy się podwójnie godzin równoległych.</w:t>
            </w:r>
          </w:p>
          <w:p w:rsidR="001A2DD1" w:rsidRPr="001A2DD1" w:rsidRDefault="001A2DD1" w:rsidP="001A2DD1">
            <w:pPr>
              <w:spacing w:line="276" w:lineRule="auto"/>
              <w:ind w:left="360"/>
              <w:jc w:val="both"/>
              <w:rPr>
                <w:rFonts w:ascii="Cambria" w:eastAsia="Times New Roman" w:hAnsi="Cambria"/>
                <w:color w:val="FF0000"/>
                <w:lang w:eastAsia="pl-PL"/>
              </w:rPr>
            </w:pPr>
            <w:r w:rsidRPr="001A2DD1">
              <w:rPr>
                <w:rFonts w:ascii="Cambria" w:eastAsia="Times New Roman" w:hAnsi="Cambria"/>
                <w:color w:val="FF0000"/>
                <w:lang w:eastAsia="pl-PL"/>
              </w:rPr>
              <w:t>Punktacja w kryterium doświadczenia zostanie przyznana zgodnie z tabelą w Rozdziale 17 SWZ (0–40 pkt).</w:t>
            </w:r>
          </w:p>
          <w:p w:rsidR="00562DA3" w:rsidRPr="00484082" w:rsidRDefault="00562DA3" w:rsidP="00751E25">
            <w:pPr>
              <w:pStyle w:val="Akapitzlist"/>
              <w:spacing w:line="276" w:lineRule="auto"/>
              <w:ind w:left="1020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FF64E5">
        <w:trPr>
          <w:trHeight w:val="217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C06176" w:rsidRPr="00D370A9" w:rsidRDefault="00824977" w:rsidP="00315F6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315F6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15F69">
            <w:pPr>
              <w:pStyle w:val="Akapitzlist"/>
              <w:numPr>
                <w:ilvl w:val="0"/>
                <w:numId w:val="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441789" w:rsidRDefault="00441789" w:rsidP="00315F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10" w:anchor="regulamin-serwisu" w:history="1">
              <w:r w:rsidR="0093794D" w:rsidRPr="0093794D">
                <w:rPr>
                  <w:rStyle w:val="Hipercze"/>
                  <w:rFonts w:asciiTheme="majorHAnsi" w:hAnsiTheme="majorHAnsi" w:cs="Arial"/>
                  <w:color w:val="0432FF"/>
                </w:rPr>
                <w:t>https://ezamowienia.gov.pl/pl/regulamin/#regulamin-serwisu</w:t>
              </w:r>
            </w:hyperlink>
            <w:r w:rsidR="0093794D"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="005E24C2">
              <w:rPr>
                <w:rFonts w:ascii="MS Mincho" w:eastAsia="MS Mincho" w:hAnsi="MS Mincho" w:cs="MS Mincho"/>
              </w:rPr>
              <w:br/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:rsidR="00824977" w:rsidRPr="00D370A9" w:rsidRDefault="00824977" w:rsidP="00315F69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155924" w:rsidRDefault="00824977" w:rsidP="00315F6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155924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15F6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315F6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left="343" w:hanging="34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8B143D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701AC" w:rsidRDefault="00824977" w:rsidP="00BF3F62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:rsidR="00824977" w:rsidRPr="00D370A9" w:rsidRDefault="008B143D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BF3F62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BF3F62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do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15F6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0B2EE0">
        <w:trPr>
          <w:trHeight w:val="71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9F62BD">
        <w:trPr>
          <w:trHeight w:val="1670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8B143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B143D">
              <w:rPr>
                <w:noProof/>
                <w:lang w:eastAsia="pl-PL"/>
              </w:rPr>
              <w:pict>
                <v:rect id="Prostokąt 9" o:spid="_x0000_s1026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8B143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B143D">
              <w:rPr>
                <w:noProof/>
                <w:lang w:eastAsia="pl-PL"/>
              </w:rPr>
              <w:pict>
                <v:rect id="Prostokąt 7" o:spid="_x0000_s1031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8B143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8B143D">
              <w:rPr>
                <w:noProof/>
                <w:lang w:eastAsia="pl-PL"/>
              </w:rPr>
              <w:pict>
                <v:rect id="Rectangle 5" o:spid="_x0000_s1030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8B143D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8B143D">
              <w:rPr>
                <w:noProof/>
                <w:lang w:eastAsia="pl-PL"/>
              </w:rPr>
              <w:pict>
                <v:rect id="Prostokąt 5" o:spid="_x0000_s1029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8B143D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8B143D">
              <w:rPr>
                <w:noProof/>
                <w:lang w:eastAsia="pl-PL"/>
              </w:rPr>
              <w:pict>
                <v:rect id="Prostokąt 3" o:spid="_x0000_s1028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8B143D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8B143D">
              <w:rPr>
                <w:noProof/>
                <w:lang w:eastAsia="pl-PL"/>
              </w:rPr>
              <w:pict>
                <v:rect id="Prostokąt 1" o:spid="_x0000_s1027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BF3F62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523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9A" w:rsidRDefault="00536B9A" w:rsidP="001F1344">
      <w:r>
        <w:separator/>
      </w:r>
    </w:p>
  </w:endnote>
  <w:endnote w:type="continuationSeparator" w:id="0">
    <w:p w:rsidR="00536B9A" w:rsidRDefault="00536B9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Gabriola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3D" w:rsidRDefault="005231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48" w:rsidRPr="00BA303A" w:rsidRDefault="00AF644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B143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B143D" w:rsidRPr="00BA303A">
      <w:rPr>
        <w:rFonts w:ascii="Cambria" w:hAnsi="Cambria"/>
        <w:b/>
        <w:bdr w:val="single" w:sz="4" w:space="0" w:color="auto"/>
      </w:rPr>
      <w:fldChar w:fldCharType="separate"/>
    </w:r>
    <w:r w:rsidR="003059BD">
      <w:rPr>
        <w:rFonts w:ascii="Cambria" w:hAnsi="Cambria"/>
        <w:b/>
        <w:noProof/>
        <w:bdr w:val="single" w:sz="4" w:space="0" w:color="auto"/>
      </w:rPr>
      <w:t>6</w:t>
    </w:r>
    <w:r w:rsidR="008B143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B143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B143D" w:rsidRPr="00BA303A">
      <w:rPr>
        <w:rFonts w:ascii="Cambria" w:hAnsi="Cambria"/>
        <w:b/>
        <w:bdr w:val="single" w:sz="4" w:space="0" w:color="auto"/>
      </w:rPr>
      <w:fldChar w:fldCharType="separate"/>
    </w:r>
    <w:r w:rsidR="003059BD">
      <w:rPr>
        <w:rFonts w:ascii="Cambria" w:hAnsi="Cambria"/>
        <w:b/>
        <w:noProof/>
        <w:bdr w:val="single" w:sz="4" w:space="0" w:color="auto"/>
      </w:rPr>
      <w:t>6</w:t>
    </w:r>
    <w:r w:rsidR="008B143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3D" w:rsidRDefault="005231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9A" w:rsidRDefault="00536B9A" w:rsidP="001F1344">
      <w:r>
        <w:separator/>
      </w:r>
    </w:p>
  </w:footnote>
  <w:footnote w:type="continuationSeparator" w:id="0">
    <w:p w:rsidR="00536B9A" w:rsidRDefault="00536B9A" w:rsidP="001F1344">
      <w:r>
        <w:continuationSeparator/>
      </w:r>
    </w:p>
  </w:footnote>
  <w:footnote w:id="1">
    <w:p w:rsidR="00AF6448" w:rsidRDefault="00AF644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AF6448" w:rsidRPr="00D370A9" w:rsidRDefault="00AF6448" w:rsidP="00315F69">
      <w:pPr>
        <w:pStyle w:val="Tekstprzypisudolnego"/>
        <w:ind w:left="139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:rsidR="00AF6448" w:rsidRPr="003F7A6B" w:rsidRDefault="00AF6448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3D" w:rsidRDefault="005231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48" w:rsidRPr="00BB00E5" w:rsidRDefault="00AF6448" w:rsidP="00562DA3">
    <w:pPr>
      <w:pStyle w:val="Nagwek"/>
    </w:pPr>
  </w:p>
  <w:p w:rsidR="00AF6448" w:rsidRPr="007F06BB" w:rsidRDefault="00AF6448" w:rsidP="00562DA3">
    <w:pPr>
      <w:pStyle w:val="Tekstpodstawowy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3D" w:rsidRDefault="0052313D">
    <w:pPr>
      <w:pStyle w:val="Nagwek"/>
    </w:pPr>
    <w:r w:rsidRPr="0052313D">
      <w:rPr>
        <w:noProof/>
        <w:lang w:eastAsia="pl-PL"/>
      </w:rPr>
      <w:drawing>
        <wp:inline distT="0" distB="0" distL="0" distR="0">
          <wp:extent cx="5755640" cy="611600"/>
          <wp:effectExtent l="19050" t="0" r="0" b="0"/>
          <wp:docPr id="1" name="Obraz 0" descr="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_logotyp_kolor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6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D18"/>
    <w:multiLevelType w:val="hybridMultilevel"/>
    <w:tmpl w:val="645C7A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F419B"/>
    <w:multiLevelType w:val="hybridMultilevel"/>
    <w:tmpl w:val="8BC20FFA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A6BCB"/>
    <w:multiLevelType w:val="hybridMultilevel"/>
    <w:tmpl w:val="0D5A9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A694F"/>
    <w:multiLevelType w:val="hybridMultilevel"/>
    <w:tmpl w:val="A7C0E88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5450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2871"/>
    <w:multiLevelType w:val="hybridMultilevel"/>
    <w:tmpl w:val="F8EC2362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55C8A"/>
    <w:multiLevelType w:val="hybridMultilevel"/>
    <w:tmpl w:val="EEEEB6A6"/>
    <w:lvl w:ilvl="0" w:tplc="719E3154">
      <w:start w:val="1"/>
      <w:numFmt w:val="decimal"/>
      <w:lvlText w:val="%1."/>
      <w:lvlJc w:val="left"/>
      <w:pPr>
        <w:ind w:left="692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29FA262F"/>
    <w:multiLevelType w:val="hybridMultilevel"/>
    <w:tmpl w:val="15768CE8"/>
    <w:lvl w:ilvl="0" w:tplc="6E3EB492">
      <w:start w:val="1"/>
      <w:numFmt w:val="bullet"/>
      <w:lvlText w:val="-"/>
      <w:lvlJc w:val="left"/>
      <w:pPr>
        <w:ind w:left="14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3B2F9C"/>
    <w:multiLevelType w:val="hybridMultilevel"/>
    <w:tmpl w:val="CAEC3FE8"/>
    <w:lvl w:ilvl="0" w:tplc="178A53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8E3E3A"/>
    <w:multiLevelType w:val="hybridMultilevel"/>
    <w:tmpl w:val="6ACEFA1E"/>
    <w:lvl w:ilvl="0" w:tplc="E778942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E76C46"/>
    <w:multiLevelType w:val="hybridMultilevel"/>
    <w:tmpl w:val="A4D4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70245"/>
    <w:multiLevelType w:val="hybridMultilevel"/>
    <w:tmpl w:val="9AF67F8A"/>
    <w:lvl w:ilvl="0" w:tplc="6694D5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C7B80"/>
    <w:multiLevelType w:val="hybridMultilevel"/>
    <w:tmpl w:val="86D88BB0"/>
    <w:lvl w:ilvl="0" w:tplc="4BB24B6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141323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870001"/>
    <w:multiLevelType w:val="hybridMultilevel"/>
    <w:tmpl w:val="85F81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57D5631"/>
    <w:multiLevelType w:val="multilevel"/>
    <w:tmpl w:val="BD50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30340"/>
    <w:multiLevelType w:val="hybridMultilevel"/>
    <w:tmpl w:val="ABA0AA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694507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23C38BD"/>
    <w:multiLevelType w:val="hybridMultilevel"/>
    <w:tmpl w:val="DE7CB884"/>
    <w:lvl w:ilvl="0" w:tplc="4BB24B6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9C654E"/>
    <w:multiLevelType w:val="hybridMultilevel"/>
    <w:tmpl w:val="A7A8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20063"/>
    <w:multiLevelType w:val="hybridMultilevel"/>
    <w:tmpl w:val="33B8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22447"/>
    <w:multiLevelType w:val="hybridMultilevel"/>
    <w:tmpl w:val="A70A9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A7C90"/>
    <w:multiLevelType w:val="hybridMultilevel"/>
    <w:tmpl w:val="D3FE40DC"/>
    <w:lvl w:ilvl="0" w:tplc="EFECB73A">
      <w:start w:val="1"/>
      <w:numFmt w:val="bullet"/>
      <w:lvlText w:val="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1"/>
  </w:num>
  <w:num w:numId="5">
    <w:abstractNumId w:val="9"/>
  </w:num>
  <w:num w:numId="6">
    <w:abstractNumId w:val="26"/>
  </w:num>
  <w:num w:numId="7">
    <w:abstractNumId w:val="27"/>
  </w:num>
  <w:num w:numId="8">
    <w:abstractNumId w:val="5"/>
  </w:num>
  <w:num w:numId="9">
    <w:abstractNumId w:val="3"/>
  </w:num>
  <w:num w:numId="10">
    <w:abstractNumId w:val="28"/>
  </w:num>
  <w:num w:numId="11">
    <w:abstractNumId w:val="29"/>
  </w:num>
  <w:num w:numId="12">
    <w:abstractNumId w:val="6"/>
  </w:num>
  <w:num w:numId="13">
    <w:abstractNumId w:val="2"/>
  </w:num>
  <w:num w:numId="14">
    <w:abstractNumId w:val="22"/>
  </w:num>
  <w:num w:numId="15">
    <w:abstractNumId w:val="15"/>
  </w:num>
  <w:num w:numId="16">
    <w:abstractNumId w:val="16"/>
  </w:num>
  <w:num w:numId="17">
    <w:abstractNumId w:val="23"/>
  </w:num>
  <w:num w:numId="18">
    <w:abstractNumId w:val="4"/>
  </w:num>
  <w:num w:numId="19">
    <w:abstractNumId w:val="1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0"/>
  </w:num>
  <w:num w:numId="23">
    <w:abstractNumId w:val="0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7"/>
  </w:num>
  <w:num w:numId="29">
    <w:abstractNumId w:val="8"/>
  </w:num>
  <w:num w:numId="30">
    <w:abstractNumId w:val="25"/>
  </w:num>
  <w:num w:numId="31">
    <w:abstractNumId w:val="17"/>
  </w:num>
  <w:num w:numId="32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07BD7"/>
    <w:rsid w:val="00015C27"/>
    <w:rsid w:val="00020952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862AE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4622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624C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4D7F"/>
    <w:rsid w:val="001465B7"/>
    <w:rsid w:val="00147E58"/>
    <w:rsid w:val="001517FA"/>
    <w:rsid w:val="001536EC"/>
    <w:rsid w:val="00154545"/>
    <w:rsid w:val="00155924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2DD1"/>
    <w:rsid w:val="001A3C77"/>
    <w:rsid w:val="001A56FB"/>
    <w:rsid w:val="001B221E"/>
    <w:rsid w:val="001B381C"/>
    <w:rsid w:val="001B5806"/>
    <w:rsid w:val="001B5B86"/>
    <w:rsid w:val="001C2657"/>
    <w:rsid w:val="001C3681"/>
    <w:rsid w:val="001C52D2"/>
    <w:rsid w:val="001D2694"/>
    <w:rsid w:val="001D32D7"/>
    <w:rsid w:val="001D42AF"/>
    <w:rsid w:val="001D53B2"/>
    <w:rsid w:val="001D62C2"/>
    <w:rsid w:val="001D64E0"/>
    <w:rsid w:val="001E1E23"/>
    <w:rsid w:val="001E21A1"/>
    <w:rsid w:val="001E28CD"/>
    <w:rsid w:val="001E3AD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0B5A"/>
    <w:rsid w:val="0023389D"/>
    <w:rsid w:val="0024629D"/>
    <w:rsid w:val="0025451D"/>
    <w:rsid w:val="00263B21"/>
    <w:rsid w:val="00265AB0"/>
    <w:rsid w:val="00281973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3B32"/>
    <w:rsid w:val="002D4248"/>
    <w:rsid w:val="002D5626"/>
    <w:rsid w:val="002E1042"/>
    <w:rsid w:val="003008F1"/>
    <w:rsid w:val="00300998"/>
    <w:rsid w:val="003059BD"/>
    <w:rsid w:val="003064E0"/>
    <w:rsid w:val="0030708C"/>
    <w:rsid w:val="00313EB7"/>
    <w:rsid w:val="0031452C"/>
    <w:rsid w:val="00315F69"/>
    <w:rsid w:val="0031651F"/>
    <w:rsid w:val="003179F9"/>
    <w:rsid w:val="00324CA0"/>
    <w:rsid w:val="003271AF"/>
    <w:rsid w:val="003275FD"/>
    <w:rsid w:val="00331E93"/>
    <w:rsid w:val="00337154"/>
    <w:rsid w:val="00340906"/>
    <w:rsid w:val="003430BD"/>
    <w:rsid w:val="00343FCF"/>
    <w:rsid w:val="00347E2F"/>
    <w:rsid w:val="00347FBB"/>
    <w:rsid w:val="00354906"/>
    <w:rsid w:val="00355218"/>
    <w:rsid w:val="00360ECD"/>
    <w:rsid w:val="0036550D"/>
    <w:rsid w:val="00365D7C"/>
    <w:rsid w:val="00365E54"/>
    <w:rsid w:val="00370BFB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A35"/>
    <w:rsid w:val="003F4C60"/>
    <w:rsid w:val="003F7144"/>
    <w:rsid w:val="004001FA"/>
    <w:rsid w:val="00400768"/>
    <w:rsid w:val="00400F75"/>
    <w:rsid w:val="00401643"/>
    <w:rsid w:val="00405044"/>
    <w:rsid w:val="0041516B"/>
    <w:rsid w:val="00421E87"/>
    <w:rsid w:val="004238E0"/>
    <w:rsid w:val="0043600C"/>
    <w:rsid w:val="004365DF"/>
    <w:rsid w:val="004407D4"/>
    <w:rsid w:val="00441107"/>
    <w:rsid w:val="00441789"/>
    <w:rsid w:val="00443371"/>
    <w:rsid w:val="00443C04"/>
    <w:rsid w:val="00453FE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9C2"/>
    <w:rsid w:val="004A5FEB"/>
    <w:rsid w:val="004A72A5"/>
    <w:rsid w:val="004B08B8"/>
    <w:rsid w:val="004B18D4"/>
    <w:rsid w:val="004B4C73"/>
    <w:rsid w:val="004C1320"/>
    <w:rsid w:val="004C2303"/>
    <w:rsid w:val="004C6400"/>
    <w:rsid w:val="004C66ED"/>
    <w:rsid w:val="004D1414"/>
    <w:rsid w:val="004D26C4"/>
    <w:rsid w:val="004D3561"/>
    <w:rsid w:val="004D36E4"/>
    <w:rsid w:val="004D4F42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13D"/>
    <w:rsid w:val="0053067B"/>
    <w:rsid w:val="00536B9A"/>
    <w:rsid w:val="005422C5"/>
    <w:rsid w:val="00550613"/>
    <w:rsid w:val="00551748"/>
    <w:rsid w:val="00551787"/>
    <w:rsid w:val="0055344F"/>
    <w:rsid w:val="00557147"/>
    <w:rsid w:val="005601F9"/>
    <w:rsid w:val="00562166"/>
    <w:rsid w:val="005622B1"/>
    <w:rsid w:val="00562DA3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416E"/>
    <w:rsid w:val="005B6A3D"/>
    <w:rsid w:val="005B7BD7"/>
    <w:rsid w:val="005C1D9C"/>
    <w:rsid w:val="005C3BA4"/>
    <w:rsid w:val="005C42CD"/>
    <w:rsid w:val="005C4B84"/>
    <w:rsid w:val="005D0569"/>
    <w:rsid w:val="005D2326"/>
    <w:rsid w:val="005E24C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35CA7"/>
    <w:rsid w:val="00640578"/>
    <w:rsid w:val="00641B32"/>
    <w:rsid w:val="0065072B"/>
    <w:rsid w:val="00657039"/>
    <w:rsid w:val="00665F05"/>
    <w:rsid w:val="00666CCE"/>
    <w:rsid w:val="0067549A"/>
    <w:rsid w:val="006779BB"/>
    <w:rsid w:val="0068164F"/>
    <w:rsid w:val="00683D44"/>
    <w:rsid w:val="00684676"/>
    <w:rsid w:val="00685BA0"/>
    <w:rsid w:val="00687D9D"/>
    <w:rsid w:val="00692EF2"/>
    <w:rsid w:val="006966C9"/>
    <w:rsid w:val="006974A0"/>
    <w:rsid w:val="00697508"/>
    <w:rsid w:val="00697C2B"/>
    <w:rsid w:val="006A5B88"/>
    <w:rsid w:val="006A6A86"/>
    <w:rsid w:val="006B1616"/>
    <w:rsid w:val="006B5A1F"/>
    <w:rsid w:val="006B7573"/>
    <w:rsid w:val="006C45F5"/>
    <w:rsid w:val="006D38CC"/>
    <w:rsid w:val="006D693A"/>
    <w:rsid w:val="006E20B4"/>
    <w:rsid w:val="006E3B63"/>
    <w:rsid w:val="006F471B"/>
    <w:rsid w:val="006F6DA2"/>
    <w:rsid w:val="007026CD"/>
    <w:rsid w:val="00706354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012B"/>
    <w:rsid w:val="0074479E"/>
    <w:rsid w:val="0074584D"/>
    <w:rsid w:val="00747978"/>
    <w:rsid w:val="007510F6"/>
    <w:rsid w:val="00751B6E"/>
    <w:rsid w:val="00751B83"/>
    <w:rsid w:val="00751E25"/>
    <w:rsid w:val="007620FB"/>
    <w:rsid w:val="007624A1"/>
    <w:rsid w:val="0076471D"/>
    <w:rsid w:val="00764E22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B7F60"/>
    <w:rsid w:val="007C0772"/>
    <w:rsid w:val="007C4D41"/>
    <w:rsid w:val="007C687C"/>
    <w:rsid w:val="007D17B2"/>
    <w:rsid w:val="007D2343"/>
    <w:rsid w:val="007D3F23"/>
    <w:rsid w:val="007D7104"/>
    <w:rsid w:val="007D7EB1"/>
    <w:rsid w:val="007E3156"/>
    <w:rsid w:val="007E4823"/>
    <w:rsid w:val="007E52CF"/>
    <w:rsid w:val="007E7A72"/>
    <w:rsid w:val="007F08AD"/>
    <w:rsid w:val="007F2DB2"/>
    <w:rsid w:val="007F5100"/>
    <w:rsid w:val="00800065"/>
    <w:rsid w:val="00800C00"/>
    <w:rsid w:val="00801D03"/>
    <w:rsid w:val="008065C3"/>
    <w:rsid w:val="00811D8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1096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18E7"/>
    <w:rsid w:val="0088285B"/>
    <w:rsid w:val="00885443"/>
    <w:rsid w:val="00890851"/>
    <w:rsid w:val="00894668"/>
    <w:rsid w:val="008969E4"/>
    <w:rsid w:val="008A0CD3"/>
    <w:rsid w:val="008A3351"/>
    <w:rsid w:val="008B143D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4EA4"/>
    <w:rsid w:val="008F0713"/>
    <w:rsid w:val="008F1CCB"/>
    <w:rsid w:val="008F3F01"/>
    <w:rsid w:val="008F49C3"/>
    <w:rsid w:val="008F570E"/>
    <w:rsid w:val="00902954"/>
    <w:rsid w:val="00902D5E"/>
    <w:rsid w:val="00903906"/>
    <w:rsid w:val="009102CB"/>
    <w:rsid w:val="009144CD"/>
    <w:rsid w:val="0091649D"/>
    <w:rsid w:val="00921495"/>
    <w:rsid w:val="00922A8B"/>
    <w:rsid w:val="009236EE"/>
    <w:rsid w:val="009250F3"/>
    <w:rsid w:val="00926E9E"/>
    <w:rsid w:val="00931FE5"/>
    <w:rsid w:val="009323CA"/>
    <w:rsid w:val="00933855"/>
    <w:rsid w:val="00935239"/>
    <w:rsid w:val="0093794D"/>
    <w:rsid w:val="00937B52"/>
    <w:rsid w:val="00946C69"/>
    <w:rsid w:val="009479B8"/>
    <w:rsid w:val="00953DCF"/>
    <w:rsid w:val="00953F19"/>
    <w:rsid w:val="00955D8C"/>
    <w:rsid w:val="0095670D"/>
    <w:rsid w:val="0096165A"/>
    <w:rsid w:val="00962C66"/>
    <w:rsid w:val="0096439F"/>
    <w:rsid w:val="009677EA"/>
    <w:rsid w:val="00972232"/>
    <w:rsid w:val="00974F85"/>
    <w:rsid w:val="0097564E"/>
    <w:rsid w:val="00983E17"/>
    <w:rsid w:val="009866EE"/>
    <w:rsid w:val="00990C69"/>
    <w:rsid w:val="009A0E28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592C"/>
    <w:rsid w:val="009D7F76"/>
    <w:rsid w:val="009E43E4"/>
    <w:rsid w:val="009F62BD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40A5"/>
    <w:rsid w:val="00A252A9"/>
    <w:rsid w:val="00A2768B"/>
    <w:rsid w:val="00A35D3C"/>
    <w:rsid w:val="00A368DA"/>
    <w:rsid w:val="00A370B1"/>
    <w:rsid w:val="00A3739C"/>
    <w:rsid w:val="00A40989"/>
    <w:rsid w:val="00A4172B"/>
    <w:rsid w:val="00A43AB9"/>
    <w:rsid w:val="00A44137"/>
    <w:rsid w:val="00A479E9"/>
    <w:rsid w:val="00A51210"/>
    <w:rsid w:val="00A51846"/>
    <w:rsid w:val="00A57742"/>
    <w:rsid w:val="00A63C73"/>
    <w:rsid w:val="00A66FDF"/>
    <w:rsid w:val="00A85330"/>
    <w:rsid w:val="00A91147"/>
    <w:rsid w:val="00A91176"/>
    <w:rsid w:val="00A940EF"/>
    <w:rsid w:val="00A94833"/>
    <w:rsid w:val="00AA0BBE"/>
    <w:rsid w:val="00AA1B94"/>
    <w:rsid w:val="00AA37F2"/>
    <w:rsid w:val="00AB1A3A"/>
    <w:rsid w:val="00AB3EEA"/>
    <w:rsid w:val="00AB5782"/>
    <w:rsid w:val="00AC0918"/>
    <w:rsid w:val="00AC1689"/>
    <w:rsid w:val="00AC5F93"/>
    <w:rsid w:val="00AE1913"/>
    <w:rsid w:val="00AE5C09"/>
    <w:rsid w:val="00AF01F5"/>
    <w:rsid w:val="00AF09DA"/>
    <w:rsid w:val="00AF102E"/>
    <w:rsid w:val="00AF143B"/>
    <w:rsid w:val="00AF2DD9"/>
    <w:rsid w:val="00AF6448"/>
    <w:rsid w:val="00B000BC"/>
    <w:rsid w:val="00B02A0D"/>
    <w:rsid w:val="00B06DBE"/>
    <w:rsid w:val="00B079FC"/>
    <w:rsid w:val="00B13C4A"/>
    <w:rsid w:val="00B14F8D"/>
    <w:rsid w:val="00B22CFA"/>
    <w:rsid w:val="00B25B09"/>
    <w:rsid w:val="00B27C10"/>
    <w:rsid w:val="00B30AF5"/>
    <w:rsid w:val="00B31341"/>
    <w:rsid w:val="00B36811"/>
    <w:rsid w:val="00B46BA6"/>
    <w:rsid w:val="00B4770A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FAA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C394F"/>
    <w:rsid w:val="00BD7356"/>
    <w:rsid w:val="00BE001F"/>
    <w:rsid w:val="00BE0F00"/>
    <w:rsid w:val="00BE336A"/>
    <w:rsid w:val="00BE394E"/>
    <w:rsid w:val="00BE5089"/>
    <w:rsid w:val="00BF04B9"/>
    <w:rsid w:val="00BF239A"/>
    <w:rsid w:val="00BF3F62"/>
    <w:rsid w:val="00BF7194"/>
    <w:rsid w:val="00C01ED7"/>
    <w:rsid w:val="00C0386C"/>
    <w:rsid w:val="00C049E9"/>
    <w:rsid w:val="00C06176"/>
    <w:rsid w:val="00C06189"/>
    <w:rsid w:val="00C06C61"/>
    <w:rsid w:val="00C11DC0"/>
    <w:rsid w:val="00C130BE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B0B"/>
    <w:rsid w:val="00C530C9"/>
    <w:rsid w:val="00C533C4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89C"/>
    <w:rsid w:val="00C979F6"/>
    <w:rsid w:val="00CA074F"/>
    <w:rsid w:val="00CA6106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AE2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01AC"/>
    <w:rsid w:val="00D7081B"/>
    <w:rsid w:val="00D723F7"/>
    <w:rsid w:val="00D766F9"/>
    <w:rsid w:val="00D801FD"/>
    <w:rsid w:val="00D8068E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CF"/>
    <w:rsid w:val="00DB576C"/>
    <w:rsid w:val="00DB6477"/>
    <w:rsid w:val="00DC572A"/>
    <w:rsid w:val="00DC575B"/>
    <w:rsid w:val="00DD7ABA"/>
    <w:rsid w:val="00DE66F1"/>
    <w:rsid w:val="00DF3667"/>
    <w:rsid w:val="00DF3696"/>
    <w:rsid w:val="00DF6AD2"/>
    <w:rsid w:val="00DF70A8"/>
    <w:rsid w:val="00E01557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5529"/>
    <w:rsid w:val="00E56C33"/>
    <w:rsid w:val="00E654F1"/>
    <w:rsid w:val="00E66789"/>
    <w:rsid w:val="00E72C06"/>
    <w:rsid w:val="00E80CAA"/>
    <w:rsid w:val="00E9003C"/>
    <w:rsid w:val="00E95FEE"/>
    <w:rsid w:val="00E97750"/>
    <w:rsid w:val="00E97FF9"/>
    <w:rsid w:val="00EA477D"/>
    <w:rsid w:val="00EA57D1"/>
    <w:rsid w:val="00EA58C0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3F4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26B6"/>
    <w:rsid w:val="00F432AD"/>
    <w:rsid w:val="00F512CD"/>
    <w:rsid w:val="00F5200E"/>
    <w:rsid w:val="00F53790"/>
    <w:rsid w:val="00F54DC9"/>
    <w:rsid w:val="00F55826"/>
    <w:rsid w:val="00F563FF"/>
    <w:rsid w:val="00F57046"/>
    <w:rsid w:val="00F60621"/>
    <w:rsid w:val="00F66BBC"/>
    <w:rsid w:val="00F70CE6"/>
    <w:rsid w:val="00F7148A"/>
    <w:rsid w:val="00F72C2E"/>
    <w:rsid w:val="00F75371"/>
    <w:rsid w:val="00F82F0A"/>
    <w:rsid w:val="00F82FD3"/>
    <w:rsid w:val="00F91E37"/>
    <w:rsid w:val="00FA1A19"/>
    <w:rsid w:val="00FB01E3"/>
    <w:rsid w:val="00FB4D3F"/>
    <w:rsid w:val="00FB631A"/>
    <w:rsid w:val="00FC0A5B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648A"/>
    <w:rsid w:val="00FF64E5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header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178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794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453FE6"/>
    <w:rPr>
      <w:b/>
      <w:bCs/>
    </w:rPr>
  </w:style>
  <w:style w:type="paragraph" w:customStyle="1" w:styleId="Style11">
    <w:name w:val="Style11"/>
    <w:basedOn w:val="Normalny"/>
    <w:rsid w:val="00F70C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zamowienia.gov.pl/pl/regulamin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rzkow.e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1EADDA-490D-4766-900B-70B8BB3C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KKozak</cp:lastModifiedBy>
  <cp:revision>16</cp:revision>
  <cp:lastPrinted>2026-02-24T11:59:00Z</cp:lastPrinted>
  <dcterms:created xsi:type="dcterms:W3CDTF">2025-06-10T19:11:00Z</dcterms:created>
  <dcterms:modified xsi:type="dcterms:W3CDTF">2026-02-26T07:45:00Z</dcterms:modified>
  <cp:category/>
</cp:coreProperties>
</file>